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18240493" w:rsidR="00353679" w:rsidRPr="005712C5" w:rsidRDefault="001F521B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Families Creating Accounts in a New State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303AE0A3" w14:textId="1FB51C66" w:rsidR="00172092" w:rsidRPr="00E03701" w:rsidRDefault="001F521B" w:rsidP="00E03701">
            <w:pPr>
              <w:rPr>
                <w:iCs/>
              </w:rPr>
            </w:pPr>
            <w:r>
              <w:t>If a family logs in to their account and is signed into a different institution from what they prefer, they can choose to join another institution</w:t>
            </w:r>
            <w:r>
              <w:t>.</w:t>
            </w:r>
            <w:r w:rsidR="00E03701">
              <w:t xml:space="preserve"> </w:t>
            </w:r>
            <w:r w:rsidRPr="00E03701">
              <w:rPr>
                <w:iCs/>
              </w:rPr>
              <w:t xml:space="preserve">Families may need to associate their account with a new state if they have moved or selected an incorrect institution at the </w:t>
            </w:r>
            <w:proofErr w:type="gramStart"/>
            <w:r w:rsidRPr="00E03701">
              <w:rPr>
                <w:iCs/>
              </w:rPr>
              <w:t>time</w:t>
            </w:r>
            <w:proofErr w:type="gramEnd"/>
            <w:r w:rsidRPr="00E03701">
              <w:rPr>
                <w:iCs/>
              </w:rPr>
              <w:t xml:space="preserve"> they created their account.</w:t>
            </w:r>
          </w:p>
        </w:tc>
      </w:tr>
      <w:tr w:rsidR="00E03701" w:rsidRPr="005712C5" w14:paraId="507A1529" w14:textId="77777777" w:rsidTr="00A97219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49793717" w:rsidR="00AD644F" w:rsidRP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>1.</w:t>
            </w:r>
            <w:r w:rsidR="001F521B">
              <w:rPr>
                <w:bCs/>
              </w:rPr>
              <w:t xml:space="preserve"> Login to your Family account.</w:t>
            </w:r>
          </w:p>
          <w:p w14:paraId="5C402FB8" w14:textId="1C6F0474" w:rsid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 xml:space="preserve">2. </w:t>
            </w:r>
            <w:r w:rsidR="001F521B">
              <w:rPr>
                <w:bCs/>
              </w:rPr>
              <w:t>Click on the Family Profile button.</w:t>
            </w:r>
          </w:p>
          <w:p w14:paraId="6A0A8E42" w14:textId="3C1D3542" w:rsidR="001F521B" w:rsidRDefault="001F521B" w:rsidP="00DA75C2">
            <w:pPr>
              <w:rPr>
                <w:bCs/>
              </w:rPr>
            </w:pPr>
            <w:r>
              <w:rPr>
                <w:bCs/>
              </w:rPr>
              <w:t>3. Click “Join another institution” in the bottom left corner.</w:t>
            </w:r>
          </w:p>
          <w:p w14:paraId="4790E830" w14:textId="3422EBF5" w:rsidR="001F521B" w:rsidRPr="00755065" w:rsidRDefault="001F521B" w:rsidP="00DA75C2">
            <w:pPr>
              <w:rPr>
                <w:bCs/>
              </w:rPr>
            </w:pP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2FF0848C" w:rsidR="00AD644F" w:rsidRPr="005712C5" w:rsidRDefault="001F521B" w:rsidP="000E1BB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919B811" wp14:editId="31F00A98">
                  <wp:extent cx="3251460" cy="2000250"/>
                  <wp:effectExtent l="38100" t="38100" r="44450" b="3810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74" cy="200714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E03701" w:rsidRPr="005712C5" w14:paraId="4E14EE59" w14:textId="77777777" w:rsidTr="00A97219">
        <w:tc>
          <w:tcPr>
            <w:tcW w:w="5171" w:type="dxa"/>
          </w:tcPr>
          <w:p w14:paraId="723F77E3" w14:textId="6DC6F1EE" w:rsidR="008678BE" w:rsidRPr="00E03701" w:rsidRDefault="00E03701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E03701">
              <w:rPr>
                <w:bCs/>
              </w:rPr>
              <w:t>Click the Confirm button.</w:t>
            </w:r>
          </w:p>
        </w:tc>
        <w:tc>
          <w:tcPr>
            <w:tcW w:w="5619" w:type="dxa"/>
          </w:tcPr>
          <w:p w14:paraId="03303E32" w14:textId="77777777" w:rsidR="008678BE" w:rsidRPr="00E03701" w:rsidRDefault="008678BE" w:rsidP="000E1BB2">
            <w:pPr>
              <w:jc w:val="center"/>
              <w:rPr>
                <w:noProof/>
              </w:rPr>
            </w:pPr>
          </w:p>
          <w:p w14:paraId="32B3206C" w14:textId="76394180" w:rsidR="000060F3" w:rsidRPr="00E03701" w:rsidRDefault="00E03701" w:rsidP="000E1BB2">
            <w:pPr>
              <w:jc w:val="center"/>
            </w:pPr>
            <w:r w:rsidRPr="00E03701">
              <w:rPr>
                <w:noProof/>
              </w:rPr>
              <w:drawing>
                <wp:inline distT="0" distB="0" distL="0" distR="0" wp14:anchorId="0D92CC88" wp14:editId="2AD4534C">
                  <wp:extent cx="3219450" cy="1227329"/>
                  <wp:effectExtent l="38100" t="38100" r="38100" b="30480"/>
                  <wp:docPr id="2" name="Picture 2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, Wor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42" cy="124055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E03701" w:rsidRDefault="000A1369" w:rsidP="000E1BB2">
            <w:pPr>
              <w:jc w:val="center"/>
            </w:pPr>
          </w:p>
        </w:tc>
      </w:tr>
      <w:tr w:rsidR="00E03701" w:rsidRPr="005712C5" w14:paraId="366C143B" w14:textId="77777777" w:rsidTr="00A97219">
        <w:tc>
          <w:tcPr>
            <w:tcW w:w="5171" w:type="dxa"/>
          </w:tcPr>
          <w:p w14:paraId="2A6BCFE0" w14:textId="058332D7" w:rsidR="00E03701" w:rsidRPr="00E03701" w:rsidRDefault="00E03701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lick the blue “Add another profile button.</w:t>
            </w:r>
          </w:p>
        </w:tc>
        <w:tc>
          <w:tcPr>
            <w:tcW w:w="5619" w:type="dxa"/>
          </w:tcPr>
          <w:p w14:paraId="24EF1388" w14:textId="77777777" w:rsidR="00E03701" w:rsidRDefault="00E03701" w:rsidP="000E1BB2">
            <w:pPr>
              <w:jc w:val="center"/>
              <w:rPr>
                <w:noProof/>
              </w:rPr>
            </w:pPr>
          </w:p>
          <w:p w14:paraId="05129F0B" w14:textId="128DBDBA" w:rsidR="00E03701" w:rsidRPr="00E03701" w:rsidRDefault="00E03701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43A53" wp14:editId="2468756A">
                  <wp:extent cx="1585651" cy="1705414"/>
                  <wp:effectExtent l="38100" t="38100" r="33655" b="47625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5" cy="172970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01" w:rsidRPr="005712C5" w14:paraId="3D9C0C3E" w14:textId="77777777" w:rsidTr="00A97219">
        <w:tc>
          <w:tcPr>
            <w:tcW w:w="5171" w:type="dxa"/>
          </w:tcPr>
          <w:p w14:paraId="7372E1DA" w14:textId="77777777" w:rsidR="00E03701" w:rsidRDefault="00D720FD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lastRenderedPageBreak/>
              <w:t>Select the new state, institution, and county and click Save.</w:t>
            </w:r>
          </w:p>
          <w:p w14:paraId="03097F39" w14:textId="7AF3A466" w:rsidR="00D720FD" w:rsidRDefault="00D720FD" w:rsidP="00E03701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ontinue with the enrollment process in the new state.</w:t>
            </w:r>
          </w:p>
        </w:tc>
        <w:tc>
          <w:tcPr>
            <w:tcW w:w="5619" w:type="dxa"/>
          </w:tcPr>
          <w:p w14:paraId="439484D2" w14:textId="77777777" w:rsidR="00E03701" w:rsidRDefault="00E03701" w:rsidP="000E1BB2">
            <w:pPr>
              <w:jc w:val="center"/>
              <w:rPr>
                <w:noProof/>
              </w:rPr>
            </w:pPr>
          </w:p>
          <w:p w14:paraId="6B3FD985" w14:textId="77777777" w:rsidR="00E03701" w:rsidRDefault="00D720FD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A6793" wp14:editId="774E9862">
                  <wp:extent cx="2938463" cy="1762235"/>
                  <wp:effectExtent l="38100" t="38100" r="33655" b="28575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15" cy="1775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25678" w14:textId="6FF6D46A" w:rsidR="00D720FD" w:rsidRDefault="00D720FD" w:rsidP="000E1BB2">
            <w:pPr>
              <w:jc w:val="center"/>
              <w:rPr>
                <w:noProof/>
              </w:rPr>
            </w:pPr>
          </w:p>
        </w:tc>
      </w:tr>
      <w:tr w:rsidR="00755065" w:rsidRPr="005712C5" w14:paraId="3A2258F7" w14:textId="77777777" w:rsidTr="00A41A81">
        <w:tc>
          <w:tcPr>
            <w:tcW w:w="10790" w:type="dxa"/>
            <w:gridSpan w:val="2"/>
          </w:tcPr>
          <w:p w14:paraId="65299793" w14:textId="1D38F152" w:rsid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2C8EAB3C" w14:textId="5219A25B" w:rsidR="00D720FD" w:rsidRDefault="00D720FD" w:rsidP="00D720FD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 w:rsidRPr="00D720FD">
              <w:rPr>
                <w:noProof/>
              </w:rPr>
              <w:t xml:space="preserve">The family may use the same </w:t>
            </w:r>
            <w:r w:rsidR="00F711E6">
              <w:rPr>
                <w:noProof/>
              </w:rPr>
              <w:t xml:space="preserve">USPS </w:t>
            </w:r>
            <w:r w:rsidRPr="00D720FD">
              <w:rPr>
                <w:noProof/>
              </w:rPr>
              <w:t>address</w:t>
            </w:r>
            <w:r w:rsidR="00F711E6">
              <w:rPr>
                <w:noProof/>
              </w:rPr>
              <w:t xml:space="preserve"> when creating an account in a new institution.</w:t>
            </w:r>
          </w:p>
          <w:p w14:paraId="091750CB" w14:textId="3A01B61C" w:rsidR="00F711E6" w:rsidRPr="00D720FD" w:rsidRDefault="00F711E6" w:rsidP="00D720FD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noProof/>
              </w:rPr>
              <w:t>Families may quickly switch between</w:t>
            </w:r>
            <w:r w:rsidR="00717341">
              <w:rPr>
                <w:noProof/>
              </w:rPr>
              <w:t xml:space="preserve"> their </w:t>
            </w:r>
            <w:r>
              <w:rPr>
                <w:noProof/>
              </w:rPr>
              <w:t xml:space="preserve">institutions </w:t>
            </w:r>
            <w:r w:rsidR="00717341">
              <w:rPr>
                <w:noProof/>
              </w:rPr>
              <w:t>by clicking on their name in the upper-right corner and selecting “Change Institution”.</w:t>
            </w:r>
          </w:p>
          <w:p w14:paraId="3AFA9491" w14:textId="07A8C23D" w:rsidR="00755065" w:rsidRPr="00755065" w:rsidRDefault="00755065" w:rsidP="00D720FD">
            <w:pPr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DF42" w14:textId="77777777" w:rsidR="00085D2C" w:rsidRDefault="00085D2C" w:rsidP="00F95C2D">
      <w:pPr>
        <w:spacing w:after="0" w:line="240" w:lineRule="auto"/>
      </w:pPr>
      <w:r>
        <w:separator/>
      </w:r>
    </w:p>
  </w:endnote>
  <w:endnote w:type="continuationSeparator" w:id="0">
    <w:p w14:paraId="3BEDF953" w14:textId="77777777" w:rsidR="00085D2C" w:rsidRDefault="00085D2C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9B849" w14:textId="77777777" w:rsidR="00717341" w:rsidRDefault="00717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69219040" w:rsidR="00AD0DCF" w:rsidRDefault="007173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13, 2020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69219040" w:rsidR="00AD0DCF" w:rsidRDefault="007173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13, 2020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62F1" w14:textId="77777777" w:rsidR="00717341" w:rsidRDefault="0071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8691" w14:textId="77777777" w:rsidR="00085D2C" w:rsidRDefault="00085D2C" w:rsidP="00F95C2D">
      <w:pPr>
        <w:spacing w:after="0" w:line="240" w:lineRule="auto"/>
      </w:pPr>
      <w:r>
        <w:separator/>
      </w:r>
    </w:p>
  </w:footnote>
  <w:footnote w:type="continuationSeparator" w:id="0">
    <w:p w14:paraId="112D1952" w14:textId="77777777" w:rsidR="00085D2C" w:rsidRDefault="00085D2C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6311B" w14:textId="77777777" w:rsidR="00717341" w:rsidRDefault="00717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0CD50755" w:rsidR="00925E5E" w:rsidRPr="00DF56EA" w:rsidRDefault="00717341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Family Accou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E0CD" w14:textId="77777777" w:rsidR="00717341" w:rsidRDefault="0071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81.15pt;height:181.1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00F"/>
    <w:multiLevelType w:val="hybridMultilevel"/>
    <w:tmpl w:val="5DECBD62"/>
    <w:lvl w:ilvl="0" w:tplc="BA5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32FF"/>
    <w:multiLevelType w:val="hybridMultilevel"/>
    <w:tmpl w:val="70FE3144"/>
    <w:lvl w:ilvl="0" w:tplc="79F05A7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6A5F"/>
    <w:multiLevelType w:val="hybridMultilevel"/>
    <w:tmpl w:val="A498D280"/>
    <w:lvl w:ilvl="0" w:tplc="250824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6"/>
  </w:num>
  <w:num w:numId="5">
    <w:abstractNumId w:val="13"/>
  </w:num>
  <w:num w:numId="6">
    <w:abstractNumId w:val="27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9"/>
  </w:num>
  <w:num w:numId="15">
    <w:abstractNumId w:val="8"/>
  </w:num>
  <w:num w:numId="16">
    <w:abstractNumId w:val="16"/>
  </w:num>
  <w:num w:numId="17">
    <w:abstractNumId w:val="25"/>
  </w:num>
  <w:num w:numId="18">
    <w:abstractNumId w:val="15"/>
  </w:num>
  <w:num w:numId="19">
    <w:abstractNumId w:val="17"/>
  </w:num>
  <w:num w:numId="20">
    <w:abstractNumId w:val="28"/>
  </w:num>
  <w:num w:numId="21">
    <w:abstractNumId w:val="20"/>
  </w:num>
  <w:num w:numId="22">
    <w:abstractNumId w:val="12"/>
  </w:num>
  <w:num w:numId="23">
    <w:abstractNumId w:val="10"/>
  </w:num>
  <w:num w:numId="24">
    <w:abstractNumId w:val="1"/>
  </w:num>
  <w:num w:numId="25">
    <w:abstractNumId w:val="2"/>
  </w:num>
  <w:num w:numId="26">
    <w:abstractNumId w:val="18"/>
  </w:num>
  <w:num w:numId="27">
    <w:abstractNumId w:val="6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662E"/>
    <w:rsid w:val="000202E7"/>
    <w:rsid w:val="00047F66"/>
    <w:rsid w:val="0005715A"/>
    <w:rsid w:val="000740F7"/>
    <w:rsid w:val="00085D2C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F521B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B6D66"/>
    <w:rsid w:val="007039F0"/>
    <w:rsid w:val="00717341"/>
    <w:rsid w:val="007261EB"/>
    <w:rsid w:val="00731F75"/>
    <w:rsid w:val="007343F8"/>
    <w:rsid w:val="00755065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650C7"/>
    <w:rsid w:val="00C9138E"/>
    <w:rsid w:val="00C946AA"/>
    <w:rsid w:val="00CD7ED8"/>
    <w:rsid w:val="00D073BA"/>
    <w:rsid w:val="00D21531"/>
    <w:rsid w:val="00D44E40"/>
    <w:rsid w:val="00D47432"/>
    <w:rsid w:val="00D56C70"/>
    <w:rsid w:val="00D720FD"/>
    <w:rsid w:val="00DA75C2"/>
    <w:rsid w:val="00DB2B88"/>
    <w:rsid w:val="00DF1F95"/>
    <w:rsid w:val="00DF56EA"/>
    <w:rsid w:val="00E03701"/>
    <w:rsid w:val="00E56C71"/>
    <w:rsid w:val="00E64B17"/>
    <w:rsid w:val="00F109A4"/>
    <w:rsid w:val="00F711E6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hristy Blomeke</cp:lastModifiedBy>
  <cp:revision>2</cp:revision>
  <dcterms:created xsi:type="dcterms:W3CDTF">2020-10-13T15:04:00Z</dcterms:created>
  <dcterms:modified xsi:type="dcterms:W3CDTF">2020-10-13T15:04:00Z</dcterms:modified>
</cp:coreProperties>
</file>